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AB4C" w14:textId="2BCD2C19" w:rsidR="006D006A" w:rsidRPr="0023100D" w:rsidRDefault="00FA0EF4" w:rsidP="006D006A">
      <w:pPr>
        <w:pStyle w:val="NoSpacing"/>
        <w:rPr>
          <w:sz w:val="24"/>
          <w:szCs w:val="24"/>
        </w:rPr>
      </w:pPr>
      <w:r w:rsidRPr="0023100D">
        <w:rPr>
          <w:sz w:val="24"/>
          <w:szCs w:val="24"/>
        </w:rPr>
        <w:t xml:space="preserve">Please complete and return to: </w:t>
      </w:r>
    </w:p>
    <w:p w14:paraId="2B830C09" w14:textId="131EC426" w:rsidR="006D006A" w:rsidRPr="0023100D" w:rsidRDefault="006D006A" w:rsidP="006D006A">
      <w:pPr>
        <w:pStyle w:val="NoSpacing"/>
        <w:rPr>
          <w:b/>
          <w:sz w:val="24"/>
          <w:szCs w:val="24"/>
        </w:rPr>
      </w:pPr>
      <w:r w:rsidRPr="0023100D">
        <w:rPr>
          <w:b/>
          <w:sz w:val="24"/>
          <w:szCs w:val="24"/>
        </w:rPr>
        <w:t xml:space="preserve">The Bar Choral Society </w:t>
      </w:r>
    </w:p>
    <w:p w14:paraId="07421356" w14:textId="77777777" w:rsidR="006D006A" w:rsidRPr="0023100D" w:rsidRDefault="006D006A" w:rsidP="006D006A">
      <w:pPr>
        <w:pStyle w:val="NoSpacing"/>
        <w:rPr>
          <w:b/>
          <w:sz w:val="24"/>
          <w:szCs w:val="24"/>
        </w:rPr>
      </w:pPr>
      <w:r w:rsidRPr="0023100D">
        <w:rPr>
          <w:b/>
          <w:sz w:val="24"/>
          <w:szCs w:val="24"/>
        </w:rPr>
        <w:t>FAO: Camilla Cameron</w:t>
      </w:r>
    </w:p>
    <w:p w14:paraId="59A2737B" w14:textId="77777777" w:rsidR="006D006A" w:rsidRPr="0023100D" w:rsidRDefault="006D006A" w:rsidP="006D006A">
      <w:pPr>
        <w:pStyle w:val="NoSpacing"/>
        <w:rPr>
          <w:b/>
          <w:sz w:val="24"/>
          <w:szCs w:val="24"/>
        </w:rPr>
      </w:pPr>
      <w:r w:rsidRPr="0023100D">
        <w:rPr>
          <w:b/>
          <w:sz w:val="24"/>
          <w:szCs w:val="24"/>
        </w:rPr>
        <w:t xml:space="preserve">Fountain Court Chambers, </w:t>
      </w:r>
    </w:p>
    <w:p w14:paraId="156C912B" w14:textId="77777777" w:rsidR="006D006A" w:rsidRPr="0023100D" w:rsidRDefault="006D006A" w:rsidP="006D006A">
      <w:pPr>
        <w:pStyle w:val="NoSpacing"/>
        <w:rPr>
          <w:b/>
          <w:sz w:val="24"/>
          <w:szCs w:val="24"/>
        </w:rPr>
      </w:pPr>
      <w:r w:rsidRPr="0023100D">
        <w:rPr>
          <w:b/>
          <w:sz w:val="24"/>
          <w:szCs w:val="24"/>
        </w:rPr>
        <w:t xml:space="preserve">Fountain Court, </w:t>
      </w:r>
    </w:p>
    <w:p w14:paraId="676A1441" w14:textId="77777777" w:rsidR="006D006A" w:rsidRPr="0023100D" w:rsidRDefault="006D006A" w:rsidP="006D006A">
      <w:pPr>
        <w:pStyle w:val="NoSpacing"/>
        <w:rPr>
          <w:b/>
          <w:sz w:val="24"/>
          <w:szCs w:val="24"/>
        </w:rPr>
      </w:pPr>
      <w:r w:rsidRPr="0023100D">
        <w:rPr>
          <w:b/>
          <w:sz w:val="24"/>
          <w:szCs w:val="24"/>
        </w:rPr>
        <w:t xml:space="preserve">Temple </w:t>
      </w:r>
    </w:p>
    <w:p w14:paraId="6AB41878" w14:textId="202C24E3" w:rsidR="0023100D" w:rsidRPr="0023100D" w:rsidRDefault="006D006A" w:rsidP="006D006A">
      <w:pPr>
        <w:pStyle w:val="NoSpacing"/>
        <w:rPr>
          <w:b/>
          <w:sz w:val="24"/>
          <w:szCs w:val="24"/>
        </w:rPr>
      </w:pPr>
      <w:r w:rsidRPr="0023100D">
        <w:rPr>
          <w:b/>
          <w:sz w:val="24"/>
          <w:szCs w:val="24"/>
        </w:rPr>
        <w:t>London EC</w:t>
      </w:r>
      <w:r w:rsidR="0023100D" w:rsidRPr="0023100D">
        <w:rPr>
          <w:b/>
          <w:sz w:val="24"/>
          <w:szCs w:val="24"/>
        </w:rPr>
        <w:t>4Y 9DH</w:t>
      </w:r>
    </w:p>
    <w:p w14:paraId="588FE69D" w14:textId="77777777" w:rsidR="0023100D" w:rsidRPr="0023100D" w:rsidRDefault="0023100D" w:rsidP="006D006A">
      <w:pPr>
        <w:pStyle w:val="NoSpacing"/>
        <w:rPr>
          <w:b/>
          <w:sz w:val="24"/>
          <w:szCs w:val="24"/>
        </w:rPr>
      </w:pPr>
    </w:p>
    <w:p w14:paraId="4006DB2C" w14:textId="05E43B41" w:rsidR="0023100D" w:rsidRPr="002A265E" w:rsidRDefault="0023100D" w:rsidP="006D006A">
      <w:pPr>
        <w:pStyle w:val="NoSpacing"/>
        <w:rPr>
          <w:b/>
          <w:sz w:val="24"/>
          <w:szCs w:val="24"/>
        </w:rPr>
      </w:pPr>
      <w:r w:rsidRPr="0023100D">
        <w:rPr>
          <w:sz w:val="24"/>
          <w:szCs w:val="24"/>
        </w:rPr>
        <w:t xml:space="preserve">Or by email to: </w:t>
      </w:r>
      <w:r w:rsidR="002A265E" w:rsidRPr="002A265E">
        <w:rPr>
          <w:b/>
          <w:sz w:val="24"/>
          <w:szCs w:val="24"/>
        </w:rPr>
        <w:t>camilla@fountaincourt.co.uk</w:t>
      </w:r>
    </w:p>
    <w:p w14:paraId="53F81720" w14:textId="77777777" w:rsidR="002A265E" w:rsidRDefault="002A265E" w:rsidP="006D006A">
      <w:pPr>
        <w:pStyle w:val="NoSpacing"/>
        <w:rPr>
          <w:b/>
          <w:sz w:val="24"/>
          <w:szCs w:val="24"/>
        </w:rPr>
      </w:pPr>
    </w:p>
    <w:p w14:paraId="21C2A742" w14:textId="59862868" w:rsidR="00C14CB5" w:rsidRPr="006D006A" w:rsidRDefault="00C14CB5" w:rsidP="006D006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886"/>
      </w:tblGrid>
      <w:tr w:rsidR="0023100D" w14:paraId="72E43748" w14:textId="77777777" w:rsidTr="0013558F">
        <w:trPr>
          <w:trHeight w:val="849"/>
        </w:trPr>
        <w:tc>
          <w:tcPr>
            <w:tcW w:w="3246" w:type="dxa"/>
          </w:tcPr>
          <w:p w14:paraId="6FF1A94C" w14:textId="5B857849" w:rsidR="0023100D" w:rsidRPr="00ED5894" w:rsidRDefault="00ED5894" w:rsidP="00ED5894">
            <w:pPr>
              <w:spacing w:line="60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D5894">
              <w:rPr>
                <w:b/>
                <w:sz w:val="24"/>
                <w:szCs w:val="24"/>
              </w:rPr>
              <w:t xml:space="preserve">FIRST </w:t>
            </w:r>
            <w:r w:rsidR="0023100D" w:rsidRPr="00ED5894">
              <w:rPr>
                <w:b/>
                <w:sz w:val="24"/>
                <w:szCs w:val="24"/>
              </w:rPr>
              <w:t>NAME</w:t>
            </w:r>
            <w:r w:rsidRPr="00ED589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</w:tcPr>
          <w:p w14:paraId="24F8ABD1" w14:textId="02EEE95B" w:rsidR="0023100D" w:rsidRDefault="0023100D" w:rsidP="0023100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3100D" w14:paraId="651C1C73" w14:textId="77777777" w:rsidTr="0013558F">
        <w:trPr>
          <w:trHeight w:val="849"/>
        </w:trPr>
        <w:tc>
          <w:tcPr>
            <w:tcW w:w="3246" w:type="dxa"/>
          </w:tcPr>
          <w:p w14:paraId="3829B480" w14:textId="6963067A" w:rsidR="0023100D" w:rsidRPr="0023100D" w:rsidRDefault="0023100D" w:rsidP="00C14CB5">
            <w:pPr>
              <w:spacing w:line="600" w:lineRule="auto"/>
              <w:rPr>
                <w:b/>
                <w:sz w:val="24"/>
                <w:szCs w:val="24"/>
              </w:rPr>
            </w:pPr>
            <w:r w:rsidRPr="0023100D">
              <w:rPr>
                <w:b/>
                <w:sz w:val="24"/>
                <w:szCs w:val="24"/>
              </w:rPr>
              <w:t>SURNAME</w:t>
            </w:r>
            <w:r w:rsidR="00F97F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</w:tcPr>
          <w:p w14:paraId="32FE6958" w14:textId="1CE11BA9" w:rsidR="0023100D" w:rsidRDefault="0023100D" w:rsidP="0023100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3100D" w14:paraId="74E01BF7" w14:textId="77777777" w:rsidTr="0013558F">
        <w:trPr>
          <w:trHeight w:val="849"/>
        </w:trPr>
        <w:tc>
          <w:tcPr>
            <w:tcW w:w="3246" w:type="dxa"/>
          </w:tcPr>
          <w:p w14:paraId="027C4C8F" w14:textId="6D7E6E4F" w:rsidR="0023100D" w:rsidRPr="0023100D" w:rsidRDefault="0023100D" w:rsidP="00C14CB5">
            <w:pPr>
              <w:spacing w:line="600" w:lineRule="auto"/>
              <w:rPr>
                <w:b/>
                <w:sz w:val="24"/>
                <w:szCs w:val="24"/>
              </w:rPr>
            </w:pPr>
            <w:r w:rsidRPr="0023100D">
              <w:rPr>
                <w:b/>
                <w:sz w:val="24"/>
                <w:szCs w:val="24"/>
              </w:rPr>
              <w:t>VOICE REGISTER</w:t>
            </w:r>
            <w:r w:rsidR="00F97F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</w:tcPr>
          <w:p w14:paraId="7591C930" w14:textId="52D30189" w:rsidR="0023100D" w:rsidRDefault="0023100D" w:rsidP="0023100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3100D" w14:paraId="2ABEC0ED" w14:textId="77777777" w:rsidTr="0013558F">
        <w:trPr>
          <w:trHeight w:val="835"/>
        </w:trPr>
        <w:tc>
          <w:tcPr>
            <w:tcW w:w="3246" w:type="dxa"/>
          </w:tcPr>
          <w:p w14:paraId="549DC84B" w14:textId="03DA25A2" w:rsidR="0023100D" w:rsidRPr="0023100D" w:rsidRDefault="0003117D" w:rsidP="00C14CB5">
            <w:pPr>
              <w:spacing w:line="6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  <w:r w:rsidR="00B315B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</w:tcPr>
          <w:p w14:paraId="4419BEEF" w14:textId="2D9A5F3A" w:rsidR="0023100D" w:rsidRDefault="0023100D" w:rsidP="0023100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3100D" w14:paraId="637DEAC5" w14:textId="77777777" w:rsidTr="0013558F">
        <w:trPr>
          <w:trHeight w:val="849"/>
        </w:trPr>
        <w:tc>
          <w:tcPr>
            <w:tcW w:w="3246" w:type="dxa"/>
          </w:tcPr>
          <w:p w14:paraId="37B33E4D" w14:textId="228B7F25" w:rsidR="0023100D" w:rsidRPr="0023100D" w:rsidRDefault="0023100D" w:rsidP="00C14CB5">
            <w:pPr>
              <w:spacing w:line="600" w:lineRule="auto"/>
              <w:rPr>
                <w:b/>
                <w:sz w:val="24"/>
                <w:szCs w:val="24"/>
              </w:rPr>
            </w:pPr>
            <w:r w:rsidRPr="0023100D">
              <w:rPr>
                <w:b/>
                <w:sz w:val="24"/>
                <w:szCs w:val="24"/>
              </w:rPr>
              <w:t>POSTCODE</w:t>
            </w:r>
            <w:r w:rsidR="002A26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</w:tcPr>
          <w:p w14:paraId="7269E4DD" w14:textId="4BCDD5B4" w:rsidR="0023100D" w:rsidRDefault="0023100D" w:rsidP="0023100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3100D" w14:paraId="12675B4F" w14:textId="77777777" w:rsidTr="0013558F">
        <w:trPr>
          <w:trHeight w:val="849"/>
        </w:trPr>
        <w:tc>
          <w:tcPr>
            <w:tcW w:w="3246" w:type="dxa"/>
          </w:tcPr>
          <w:p w14:paraId="70A46466" w14:textId="00321C9C" w:rsidR="0023100D" w:rsidRPr="0023100D" w:rsidRDefault="00F97F8B" w:rsidP="00C14CB5">
            <w:pPr>
              <w:spacing w:line="6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TELEPHONE </w:t>
            </w:r>
          </w:p>
        </w:tc>
        <w:tc>
          <w:tcPr>
            <w:tcW w:w="5886" w:type="dxa"/>
          </w:tcPr>
          <w:p w14:paraId="6DAC9F47" w14:textId="328C4025" w:rsidR="0023100D" w:rsidRDefault="0023100D" w:rsidP="0023100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3100D" w14:paraId="7B77BE7B" w14:textId="77777777" w:rsidTr="0013558F">
        <w:trPr>
          <w:trHeight w:val="849"/>
        </w:trPr>
        <w:tc>
          <w:tcPr>
            <w:tcW w:w="3246" w:type="dxa"/>
          </w:tcPr>
          <w:p w14:paraId="236EA5CA" w14:textId="5A71F743" w:rsidR="0023100D" w:rsidRPr="0023100D" w:rsidRDefault="0023100D" w:rsidP="00C14CB5">
            <w:pPr>
              <w:spacing w:line="600" w:lineRule="auto"/>
              <w:rPr>
                <w:b/>
                <w:sz w:val="24"/>
                <w:szCs w:val="24"/>
              </w:rPr>
            </w:pPr>
            <w:r w:rsidRPr="0023100D">
              <w:rPr>
                <w:b/>
                <w:sz w:val="24"/>
                <w:szCs w:val="24"/>
              </w:rPr>
              <w:t>EMAIL ADDRESS</w:t>
            </w:r>
            <w:r w:rsidR="00F97F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</w:tcPr>
          <w:p w14:paraId="66DB05BB" w14:textId="77777777" w:rsidR="0023100D" w:rsidRDefault="0023100D" w:rsidP="0023100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3100D" w14:paraId="59DB783A" w14:textId="77777777" w:rsidTr="0013558F">
        <w:trPr>
          <w:trHeight w:val="849"/>
        </w:trPr>
        <w:tc>
          <w:tcPr>
            <w:tcW w:w="3246" w:type="dxa"/>
          </w:tcPr>
          <w:p w14:paraId="010AC966" w14:textId="524DB338" w:rsidR="0023100D" w:rsidRPr="0023100D" w:rsidRDefault="0023100D" w:rsidP="00C14CB5">
            <w:pPr>
              <w:spacing w:line="600" w:lineRule="auto"/>
              <w:rPr>
                <w:b/>
                <w:sz w:val="24"/>
                <w:szCs w:val="24"/>
              </w:rPr>
            </w:pPr>
            <w:r w:rsidRPr="0023100D">
              <w:rPr>
                <w:b/>
                <w:sz w:val="24"/>
                <w:szCs w:val="24"/>
              </w:rPr>
              <w:t>ALTERNATIVE EMAIL</w:t>
            </w:r>
          </w:p>
        </w:tc>
        <w:tc>
          <w:tcPr>
            <w:tcW w:w="5886" w:type="dxa"/>
          </w:tcPr>
          <w:p w14:paraId="15DCFCD0" w14:textId="77777777" w:rsidR="0023100D" w:rsidRDefault="0023100D" w:rsidP="0023100D">
            <w:pPr>
              <w:spacing w:line="600" w:lineRule="auto"/>
              <w:rPr>
                <w:sz w:val="24"/>
                <w:szCs w:val="24"/>
              </w:rPr>
            </w:pPr>
          </w:p>
        </w:tc>
      </w:tr>
    </w:tbl>
    <w:p w14:paraId="40A3B80E" w14:textId="77777777" w:rsidR="00B315B6" w:rsidRDefault="00B315B6" w:rsidP="009A3289">
      <w:pPr>
        <w:pStyle w:val="NoSpacing"/>
        <w:ind w:left="720"/>
      </w:pPr>
    </w:p>
    <w:sectPr w:rsidR="00B315B6" w:rsidSect="00C14CB5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24CA" w14:textId="77777777" w:rsidR="00936777" w:rsidRDefault="00936777" w:rsidP="007D2B25">
      <w:pPr>
        <w:spacing w:after="0" w:line="240" w:lineRule="auto"/>
      </w:pPr>
      <w:r>
        <w:separator/>
      </w:r>
    </w:p>
  </w:endnote>
  <w:endnote w:type="continuationSeparator" w:id="0">
    <w:p w14:paraId="29FB60CB" w14:textId="77777777" w:rsidR="00936777" w:rsidRDefault="00936777" w:rsidP="007D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88913" w14:textId="77777777" w:rsidR="006D006A" w:rsidRPr="006D006A" w:rsidRDefault="006D006A" w:rsidP="006D006A">
    <w:pPr>
      <w:pStyle w:val="Footer"/>
      <w:rPr>
        <w:b/>
      </w:rPr>
    </w:pPr>
    <w:r w:rsidRPr="006D006A">
      <w:rPr>
        <w:b/>
      </w:rPr>
      <w:t>President:  John Rutter CBE</w:t>
    </w:r>
  </w:p>
  <w:p w14:paraId="323F5EA4" w14:textId="77777777" w:rsidR="006D006A" w:rsidRPr="006D006A" w:rsidRDefault="006D006A" w:rsidP="006D006A">
    <w:pPr>
      <w:pStyle w:val="Footer"/>
      <w:rPr>
        <w:b/>
      </w:rPr>
    </w:pPr>
    <w:r w:rsidRPr="006D006A">
      <w:rPr>
        <w:b/>
      </w:rPr>
      <w:t>Music Director:  Greg Morris</w:t>
    </w:r>
  </w:p>
  <w:p w14:paraId="441E9105" w14:textId="760F7755" w:rsidR="006D006A" w:rsidRPr="006D006A" w:rsidRDefault="006D006A" w:rsidP="006D006A">
    <w:pPr>
      <w:pStyle w:val="Footer"/>
      <w:rPr>
        <w:b/>
      </w:rPr>
    </w:pPr>
    <w:r>
      <w:rPr>
        <w:b/>
      </w:rPr>
      <w:t xml:space="preserve">Trustees:  Anthony Boswood QC, </w:t>
    </w:r>
    <w:r w:rsidRPr="006D006A">
      <w:rPr>
        <w:b/>
      </w:rPr>
      <w:t xml:space="preserve">Timothy Dutton CBE QC, </w:t>
    </w:r>
  </w:p>
  <w:p w14:paraId="63AE45AE" w14:textId="4D31E5A2" w:rsidR="006D006A" w:rsidRPr="006D006A" w:rsidRDefault="006D006A" w:rsidP="006D006A">
    <w:pPr>
      <w:pStyle w:val="Footer"/>
      <w:rPr>
        <w:b/>
      </w:rPr>
    </w:pPr>
    <w:r>
      <w:rPr>
        <w:b/>
      </w:rPr>
      <w:t xml:space="preserve">Kate Lumsdon, </w:t>
    </w:r>
    <w:r w:rsidRPr="006D006A">
      <w:rPr>
        <w:b/>
      </w:rPr>
      <w:t xml:space="preserve">Amanda Savage, Stuart Ritchie QC (Chairman), Robin Tam QC, Mark Trafford QC (Treasurer) </w:t>
    </w:r>
  </w:p>
  <w:p w14:paraId="2FB40E63" w14:textId="77777777" w:rsidR="006D006A" w:rsidRPr="006D006A" w:rsidRDefault="006D006A" w:rsidP="006D006A">
    <w:pPr>
      <w:pStyle w:val="Footer"/>
      <w:rPr>
        <w:b/>
      </w:rPr>
    </w:pPr>
    <w:r w:rsidRPr="006D006A">
      <w:rPr>
        <w:b/>
      </w:rPr>
      <w:t>Registered Charity Number: 1163229</w:t>
    </w:r>
  </w:p>
  <w:p w14:paraId="3C913ADA" w14:textId="2998AE34" w:rsidR="006D006A" w:rsidRPr="006D006A" w:rsidRDefault="006D006A" w:rsidP="006D006A">
    <w:pPr>
      <w:pStyle w:val="Footer"/>
    </w:pPr>
    <w:r w:rsidRPr="006D006A">
      <w:rPr>
        <w:b/>
      </w:rPr>
      <w:t>Registered Office: Bates Wells Braithwaite, 10 Queen Street Place, London, EC4R 1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72DE" w14:textId="77777777" w:rsidR="00936777" w:rsidRDefault="00936777" w:rsidP="007D2B25">
      <w:pPr>
        <w:spacing w:after="0" w:line="240" w:lineRule="auto"/>
      </w:pPr>
      <w:r>
        <w:separator/>
      </w:r>
    </w:p>
  </w:footnote>
  <w:footnote w:type="continuationSeparator" w:id="0">
    <w:p w14:paraId="7022BB07" w14:textId="77777777" w:rsidR="00936777" w:rsidRDefault="00936777" w:rsidP="007D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A709" w14:textId="4438C841" w:rsidR="007D2B25" w:rsidRPr="006D006A" w:rsidRDefault="007D2B25" w:rsidP="007D2B25">
    <w:pPr>
      <w:pStyle w:val="Header"/>
      <w:jc w:val="center"/>
      <w:rPr>
        <w:b/>
        <w:sz w:val="36"/>
        <w:szCs w:val="36"/>
      </w:rPr>
    </w:pPr>
    <w:r w:rsidRPr="006D006A">
      <w:rPr>
        <w:b/>
        <w:sz w:val="36"/>
        <w:szCs w:val="36"/>
      </w:rPr>
      <w:t>THE BAR CHORAL SOCIETY</w:t>
    </w:r>
  </w:p>
  <w:p w14:paraId="0BB07A7D" w14:textId="51674C0A" w:rsidR="004F342B" w:rsidRPr="00E46B9D" w:rsidRDefault="006D006A" w:rsidP="007D2B25">
    <w:pPr>
      <w:pStyle w:val="Header"/>
      <w:jc w:val="center"/>
      <w:rPr>
        <w:b/>
        <w:sz w:val="32"/>
        <w:szCs w:val="32"/>
      </w:rPr>
    </w:pPr>
    <w:r w:rsidRPr="00E46B9D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69436301" wp14:editId="02DD0117">
          <wp:simplePos x="0" y="0"/>
          <wp:positionH relativeFrom="margin">
            <wp:align>center</wp:align>
          </wp:positionH>
          <wp:positionV relativeFrom="paragraph">
            <wp:posOffset>86995</wp:posOffset>
          </wp:positionV>
          <wp:extent cx="723900" cy="590550"/>
          <wp:effectExtent l="0" t="0" r="0" b="0"/>
          <wp:wrapTight wrapText="bothSides">
            <wp:wrapPolygon edited="0">
              <wp:start x="0" y="0"/>
              <wp:lineTo x="0" y="20903"/>
              <wp:lineTo x="21032" y="20903"/>
              <wp:lineTo x="21032" y="0"/>
              <wp:lineTo x="0" y="0"/>
            </wp:wrapPolygon>
          </wp:wrapTight>
          <wp:docPr id="1" name="Picture 1" descr="C:\Users\lucy\Desktop\Bar Choral Society\B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\Desktop\Bar Choral Society\BC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0D4F" w14:textId="49108F27" w:rsidR="004F342B" w:rsidRPr="00E46B9D" w:rsidRDefault="004F342B" w:rsidP="007D2B25">
    <w:pPr>
      <w:pStyle w:val="Header"/>
      <w:jc w:val="center"/>
      <w:rPr>
        <w:b/>
        <w:sz w:val="32"/>
        <w:szCs w:val="32"/>
      </w:rPr>
    </w:pPr>
  </w:p>
  <w:p w14:paraId="1B50A3F6" w14:textId="77777777" w:rsidR="004F342B" w:rsidRPr="00E46B9D" w:rsidRDefault="004F342B" w:rsidP="007D2B25">
    <w:pPr>
      <w:pStyle w:val="Header"/>
      <w:jc w:val="center"/>
      <w:rPr>
        <w:b/>
        <w:sz w:val="32"/>
        <w:szCs w:val="32"/>
      </w:rPr>
    </w:pPr>
  </w:p>
  <w:p w14:paraId="6B778E84" w14:textId="5A5DA859" w:rsidR="004F342B" w:rsidRPr="006D006A" w:rsidRDefault="00E46B9D" w:rsidP="006D006A">
    <w:pPr>
      <w:pStyle w:val="Header"/>
      <w:jc w:val="center"/>
      <w:rPr>
        <w:b/>
        <w:sz w:val="28"/>
        <w:szCs w:val="28"/>
      </w:rPr>
    </w:pPr>
    <w:r w:rsidRPr="006D006A">
      <w:rPr>
        <w:b/>
        <w:sz w:val="28"/>
        <w:szCs w:val="28"/>
      </w:rPr>
      <w:t>MEMBERSHIP FORM</w:t>
    </w:r>
  </w:p>
  <w:p w14:paraId="6B7DE06E" w14:textId="4ED6C4B0" w:rsidR="007D2B25" w:rsidRDefault="007D2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6656" w14:textId="77777777" w:rsidR="006D006A" w:rsidRPr="006D006A" w:rsidRDefault="006D006A" w:rsidP="006D006A">
    <w:pPr>
      <w:pStyle w:val="Header"/>
      <w:jc w:val="center"/>
      <w:rPr>
        <w:b/>
        <w:sz w:val="36"/>
        <w:szCs w:val="36"/>
      </w:rPr>
    </w:pPr>
    <w:r w:rsidRPr="006D006A">
      <w:rPr>
        <w:b/>
        <w:sz w:val="36"/>
        <w:szCs w:val="36"/>
      </w:rPr>
      <w:t>THE BAR CHORAL SOCIETY</w:t>
    </w:r>
  </w:p>
  <w:p w14:paraId="6DDBB49A" w14:textId="77777777" w:rsidR="006D006A" w:rsidRPr="006D006A" w:rsidRDefault="006D006A" w:rsidP="006D006A">
    <w:pPr>
      <w:pStyle w:val="Header"/>
      <w:jc w:val="center"/>
      <w:rPr>
        <w:b/>
        <w:sz w:val="32"/>
        <w:szCs w:val="32"/>
      </w:rPr>
    </w:pPr>
    <w:r w:rsidRPr="006D006A">
      <w:rPr>
        <w:noProof/>
        <w:sz w:val="32"/>
        <w:szCs w:val="32"/>
        <w:lang w:eastAsia="en-GB"/>
      </w:rPr>
      <w:drawing>
        <wp:anchor distT="0" distB="0" distL="114300" distR="114300" simplePos="0" relativeHeight="251660288" behindDoc="1" locked="0" layoutInCell="1" allowOverlap="1" wp14:anchorId="3CAAFEED" wp14:editId="690E407F">
          <wp:simplePos x="0" y="0"/>
          <wp:positionH relativeFrom="margin">
            <wp:align>center</wp:align>
          </wp:positionH>
          <wp:positionV relativeFrom="paragraph">
            <wp:posOffset>71755</wp:posOffset>
          </wp:positionV>
          <wp:extent cx="723900" cy="590550"/>
          <wp:effectExtent l="0" t="0" r="0" b="0"/>
          <wp:wrapTight wrapText="bothSides">
            <wp:wrapPolygon edited="0">
              <wp:start x="0" y="0"/>
              <wp:lineTo x="0" y="20903"/>
              <wp:lineTo x="21032" y="20903"/>
              <wp:lineTo x="21032" y="0"/>
              <wp:lineTo x="0" y="0"/>
            </wp:wrapPolygon>
          </wp:wrapTight>
          <wp:docPr id="2" name="Picture 2" descr="C:\Users\lucy\Desktop\Bar Choral Society\B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\Desktop\Bar Choral Society\BC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C5D1A" w14:textId="77777777" w:rsidR="006D006A" w:rsidRPr="006D006A" w:rsidRDefault="006D006A" w:rsidP="006D006A">
    <w:pPr>
      <w:pStyle w:val="Header"/>
      <w:jc w:val="center"/>
      <w:rPr>
        <w:b/>
        <w:sz w:val="32"/>
        <w:szCs w:val="32"/>
      </w:rPr>
    </w:pPr>
  </w:p>
  <w:p w14:paraId="0F7C6A51" w14:textId="77777777" w:rsidR="006D006A" w:rsidRPr="006D006A" w:rsidRDefault="006D006A" w:rsidP="006D006A">
    <w:pPr>
      <w:pStyle w:val="Header"/>
      <w:jc w:val="center"/>
      <w:rPr>
        <w:b/>
        <w:sz w:val="32"/>
        <w:szCs w:val="32"/>
      </w:rPr>
    </w:pPr>
  </w:p>
  <w:p w14:paraId="33075DEC" w14:textId="77777777" w:rsidR="006D006A" w:rsidRPr="006D006A" w:rsidRDefault="006D006A" w:rsidP="006D006A">
    <w:pPr>
      <w:pStyle w:val="Header"/>
      <w:jc w:val="center"/>
      <w:rPr>
        <w:b/>
        <w:sz w:val="28"/>
        <w:szCs w:val="28"/>
      </w:rPr>
    </w:pPr>
    <w:r w:rsidRPr="006D006A">
      <w:rPr>
        <w:b/>
        <w:sz w:val="28"/>
        <w:szCs w:val="28"/>
      </w:rPr>
      <w:t>MEMBERSHIP FORM</w:t>
    </w:r>
  </w:p>
  <w:p w14:paraId="6A11EEB3" w14:textId="77777777" w:rsidR="006D006A" w:rsidRDefault="006D0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60"/>
    <w:multiLevelType w:val="hybridMultilevel"/>
    <w:tmpl w:val="0D0ABE50"/>
    <w:lvl w:ilvl="0" w:tplc="0F5A50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747D6"/>
    <w:multiLevelType w:val="hybridMultilevel"/>
    <w:tmpl w:val="B2E489C8"/>
    <w:lvl w:ilvl="0" w:tplc="63EE0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131"/>
    <w:multiLevelType w:val="hybridMultilevel"/>
    <w:tmpl w:val="B3427670"/>
    <w:lvl w:ilvl="0" w:tplc="9D7E7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F3C"/>
    <w:multiLevelType w:val="hybridMultilevel"/>
    <w:tmpl w:val="60809F16"/>
    <w:lvl w:ilvl="0" w:tplc="96523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70EFA"/>
    <w:multiLevelType w:val="hybridMultilevel"/>
    <w:tmpl w:val="AF32BE52"/>
    <w:lvl w:ilvl="0" w:tplc="C7B62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147B9"/>
    <w:multiLevelType w:val="hybridMultilevel"/>
    <w:tmpl w:val="28A4A012"/>
    <w:lvl w:ilvl="0" w:tplc="4D366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05"/>
    <w:rsid w:val="00005CC9"/>
    <w:rsid w:val="0003117D"/>
    <w:rsid w:val="000B3401"/>
    <w:rsid w:val="0013558F"/>
    <w:rsid w:val="001B1B90"/>
    <w:rsid w:val="0023100D"/>
    <w:rsid w:val="00231441"/>
    <w:rsid w:val="002567DC"/>
    <w:rsid w:val="002607D9"/>
    <w:rsid w:val="002A265E"/>
    <w:rsid w:val="00322D0C"/>
    <w:rsid w:val="004F342B"/>
    <w:rsid w:val="005D5C5D"/>
    <w:rsid w:val="00623669"/>
    <w:rsid w:val="00640AC9"/>
    <w:rsid w:val="006B3505"/>
    <w:rsid w:val="006D006A"/>
    <w:rsid w:val="007D2B25"/>
    <w:rsid w:val="00884A9A"/>
    <w:rsid w:val="00936777"/>
    <w:rsid w:val="009A3289"/>
    <w:rsid w:val="00AF0A3C"/>
    <w:rsid w:val="00B1227A"/>
    <w:rsid w:val="00B315B6"/>
    <w:rsid w:val="00C14CB5"/>
    <w:rsid w:val="00C161F8"/>
    <w:rsid w:val="00CF2BFC"/>
    <w:rsid w:val="00D3258F"/>
    <w:rsid w:val="00D428D5"/>
    <w:rsid w:val="00DE519D"/>
    <w:rsid w:val="00E34F24"/>
    <w:rsid w:val="00E46B9D"/>
    <w:rsid w:val="00ED5894"/>
    <w:rsid w:val="00EE04DD"/>
    <w:rsid w:val="00F34646"/>
    <w:rsid w:val="00F40623"/>
    <w:rsid w:val="00F57FBE"/>
    <w:rsid w:val="00F97F8B"/>
    <w:rsid w:val="00FA0EF4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AA416"/>
  <w15:docId w15:val="{EAC2AEBB-6B09-4BC8-BF59-28ACB1D6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25"/>
  </w:style>
  <w:style w:type="paragraph" w:styleId="Footer">
    <w:name w:val="footer"/>
    <w:basedOn w:val="Normal"/>
    <w:link w:val="Foot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25"/>
  </w:style>
  <w:style w:type="paragraph" w:styleId="BalloonText">
    <w:name w:val="Balloon Text"/>
    <w:basedOn w:val="Normal"/>
    <w:link w:val="BalloonTextChar"/>
    <w:uiPriority w:val="99"/>
    <w:semiHidden/>
    <w:unhideWhenUsed/>
    <w:rsid w:val="007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B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0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0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589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A26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0570-DB17-4BB7-A6F6-5C031919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 Court Chamber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Matthews</dc:creator>
  <cp:lastModifiedBy>Camilla Cameron</cp:lastModifiedBy>
  <cp:revision>2</cp:revision>
  <cp:lastPrinted>2017-08-17T13:09:00Z</cp:lastPrinted>
  <dcterms:created xsi:type="dcterms:W3CDTF">2017-09-05T15:36:00Z</dcterms:created>
  <dcterms:modified xsi:type="dcterms:W3CDTF">2017-09-05T15:36:00Z</dcterms:modified>
</cp:coreProperties>
</file>